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45" w:rsidRPr="003F6BC2" w:rsidRDefault="001B6B1D" w:rsidP="001B6B1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F6BC2">
        <w:rPr>
          <w:rFonts w:asciiTheme="minorEastAsia" w:eastAsiaTheme="minorEastAsia" w:hAnsiTheme="minorEastAsia" w:hint="eastAsia"/>
          <w:b/>
          <w:sz w:val="32"/>
          <w:szCs w:val="32"/>
        </w:rPr>
        <w:t xml:space="preserve">委　　</w:t>
      </w:r>
      <w:r w:rsidR="00F30BE0" w:rsidRPr="003F6BC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F6BC2">
        <w:rPr>
          <w:rFonts w:asciiTheme="minorEastAsia" w:eastAsiaTheme="minorEastAsia" w:hAnsiTheme="minorEastAsia" w:hint="eastAsia"/>
          <w:b/>
          <w:sz w:val="32"/>
          <w:szCs w:val="32"/>
        </w:rPr>
        <w:t xml:space="preserve">任　　</w:t>
      </w:r>
      <w:r w:rsidR="00F30BE0" w:rsidRPr="003F6BC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3F6BC2">
        <w:rPr>
          <w:rFonts w:asciiTheme="minorEastAsia" w:eastAsiaTheme="minorEastAsia" w:hAnsiTheme="minorEastAsia" w:hint="eastAsia"/>
          <w:b/>
          <w:sz w:val="32"/>
          <w:szCs w:val="32"/>
        </w:rPr>
        <w:t>状</w:t>
      </w:r>
    </w:p>
    <w:p w:rsidR="001B6B1D" w:rsidRDefault="0028064C" w:rsidP="001B6B1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F1959" w:rsidRPr="003F6BC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B6B1D" w:rsidRPr="003F6BC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F1959" w:rsidRPr="003F6BC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B6B1D" w:rsidRPr="003F6BC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F1959" w:rsidRPr="003F6BC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B6B1D" w:rsidRPr="003F6BC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4620E" w:rsidRPr="003F6BC2" w:rsidRDefault="00B4620E" w:rsidP="001B6B1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19"/>
        <w:gridCol w:w="6408"/>
      </w:tblGrid>
      <w:tr w:rsidR="000B10F8" w:rsidRPr="003F6BC2" w:rsidTr="00B4620E">
        <w:trPr>
          <w:cantSplit/>
          <w:trHeight w:val="873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1F7C86" w:rsidRPr="00ED10BF" w:rsidRDefault="001F7C86" w:rsidP="001F7C8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  <w:r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（※法人の場合</w:t>
            </w:r>
            <w:r w:rsidR="00ED10BF"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、</w:t>
            </w:r>
            <w:r w:rsid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自署</w:t>
            </w:r>
            <w:r w:rsidR="00ED10BF"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に代わり</w:t>
            </w:r>
            <w:r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ゴム印でも可）</w:t>
            </w:r>
          </w:p>
          <w:p w:rsidR="000B10F8" w:rsidRPr="003F6BC2" w:rsidRDefault="000B10F8" w:rsidP="001F7C8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D10B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395947264"/>
              </w:rPr>
              <w:t>委任</w:t>
            </w:r>
            <w:r w:rsidRPr="00ED10B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395947264"/>
              </w:rPr>
              <w:t>者</w:t>
            </w:r>
          </w:p>
        </w:tc>
        <w:tc>
          <w:tcPr>
            <w:tcW w:w="1819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B10F8" w:rsidRPr="003F6BC2" w:rsidRDefault="000B10F8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395947265"/>
              </w:rPr>
              <w:t>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395947265"/>
              </w:rPr>
              <w:t>所</w:t>
            </w:r>
          </w:p>
        </w:tc>
        <w:tc>
          <w:tcPr>
            <w:tcW w:w="64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B10F8" w:rsidRDefault="000B10F8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1F7C86" w:rsidRDefault="001F7C86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1F7C86" w:rsidRPr="003F6BC2" w:rsidRDefault="001F7C86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B10F8" w:rsidRPr="003F6BC2" w:rsidTr="00B4620E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B10F8" w:rsidRPr="003F6BC2" w:rsidRDefault="000B10F8" w:rsidP="001F7C8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F7C86" w:rsidRDefault="000B10F8" w:rsidP="001F7C8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395947266"/>
              </w:rPr>
              <w:t>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395947266"/>
              </w:rPr>
              <w:t>名</w:t>
            </w:r>
          </w:p>
          <w:p w:rsidR="001F7C86" w:rsidRPr="003F6BC2" w:rsidRDefault="001F7C86" w:rsidP="001F7C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法　人）</w:t>
            </w:r>
          </w:p>
        </w:tc>
        <w:tc>
          <w:tcPr>
            <w:tcW w:w="640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0F8" w:rsidRPr="001F7C86" w:rsidRDefault="000B10F8" w:rsidP="001970C5">
            <w:pPr>
              <w:ind w:right="440"/>
              <w:jc w:val="right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1F7C86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㊞</w:t>
            </w:r>
          </w:p>
        </w:tc>
      </w:tr>
      <w:tr w:rsidR="000B10F8" w:rsidRPr="003F6BC2" w:rsidTr="00B4620E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B10F8" w:rsidRPr="003F6BC2" w:rsidRDefault="000B10F8" w:rsidP="001F7C8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B10F8" w:rsidRPr="003F6BC2" w:rsidRDefault="000B10F8" w:rsidP="001970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395947268"/>
              </w:rPr>
              <w:t>生年月日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A45" w:rsidRPr="003F6BC2" w:rsidRDefault="000B10F8" w:rsidP="006B7A45">
            <w:pPr>
              <w:ind w:firstLineChars="100" w:firstLine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>大正・昭和</w:t>
            </w:r>
            <w:r w:rsidR="00A665BF">
              <w:rPr>
                <w:rFonts w:asciiTheme="minorEastAsia" w:eastAsiaTheme="minorEastAsia" w:hAnsiTheme="minorEastAsia" w:hint="eastAsia"/>
                <w:sz w:val="18"/>
                <w:szCs w:val="18"/>
              </w:rPr>
              <w:t>・平成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</w:t>
            </w:r>
            <w:r w:rsidR="00F9435C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1D158D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  　　 月 　 　 　日</w:t>
            </w:r>
          </w:p>
        </w:tc>
      </w:tr>
      <w:tr w:rsidR="000B10F8" w:rsidRPr="003F6BC2" w:rsidTr="00B4620E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B10F8" w:rsidRPr="003F6BC2" w:rsidRDefault="000B10F8" w:rsidP="001F7C8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B10F8" w:rsidRPr="003F6BC2" w:rsidRDefault="000B10F8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395947269"/>
              </w:rPr>
              <w:t>電話番号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A45" w:rsidRPr="003F6BC2" w:rsidRDefault="00C922B6" w:rsidP="006B7A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―</w:t>
            </w:r>
            <w:r w:rsidR="000B10F8"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561BA"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B10F8"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―</w:t>
            </w:r>
          </w:p>
        </w:tc>
      </w:tr>
      <w:tr w:rsidR="000B10F8" w:rsidRPr="003F6BC2" w:rsidTr="00B4620E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B10F8" w:rsidRPr="003F6BC2" w:rsidRDefault="000B10F8" w:rsidP="001F7C8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B10F8" w:rsidRPr="003F6BC2" w:rsidRDefault="000B10F8" w:rsidP="001970C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395951872"/>
              </w:rPr>
              <w:t>使用目的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A45" w:rsidRPr="003F6BC2" w:rsidRDefault="006B7A45" w:rsidP="001970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970C5" w:rsidRDefault="001F7C86" w:rsidP="001970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法人名義の税証明の申請の際には</w:t>
      </w:r>
      <w:r w:rsidR="00110C03">
        <w:rPr>
          <w:rFonts w:asciiTheme="minorEastAsia" w:eastAsiaTheme="minorEastAsia" w:hAnsiTheme="minorEastAsia" w:hint="eastAsia"/>
          <w:sz w:val="22"/>
          <w:szCs w:val="22"/>
        </w:rPr>
        <w:t>「氏名」欄に</w:t>
      </w:r>
      <w:r w:rsidR="00ED5AA2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代表者印</w:t>
      </w:r>
      <w:r w:rsidR="00ED5AA2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の押印をお願いいたします。</w:t>
      </w:r>
    </w:p>
    <w:p w:rsidR="00ED5AA2" w:rsidRPr="003F6BC2" w:rsidRDefault="00ED5AA2" w:rsidP="001970C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970C5" w:rsidRPr="003F6BC2" w:rsidRDefault="001970C5" w:rsidP="001970C5">
      <w:pPr>
        <w:rPr>
          <w:rFonts w:asciiTheme="minorEastAsia" w:eastAsiaTheme="minorEastAsia" w:hAnsiTheme="minorEastAsia"/>
          <w:sz w:val="22"/>
          <w:szCs w:val="22"/>
        </w:rPr>
      </w:pPr>
      <w:r w:rsidRPr="003F6BC2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下記の証明書等の請求及び受領に関する権限を委任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6662"/>
      </w:tblGrid>
      <w:tr w:rsidR="00F9435C" w:rsidRPr="003F6BC2" w:rsidTr="00B4620E">
        <w:trPr>
          <w:trHeight w:val="87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9435C" w:rsidRPr="003F6BC2" w:rsidRDefault="00F9435C" w:rsidP="00F9435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620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396894976"/>
              </w:rPr>
              <w:t>代理</w:t>
            </w:r>
            <w:r w:rsidRPr="00B4620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396894976"/>
              </w:rPr>
              <w:t>人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435C" w:rsidRPr="003F6BC2" w:rsidRDefault="00F9435C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396894977"/>
              </w:rPr>
              <w:t>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396894977"/>
              </w:rPr>
              <w:t>所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35C" w:rsidRDefault="00F9435C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4620E" w:rsidRDefault="00B4620E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:rsidR="006B7A45" w:rsidRPr="003F6BC2" w:rsidRDefault="006B7A45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435C" w:rsidRPr="003F6BC2" w:rsidTr="00B4620E">
        <w:trPr>
          <w:trHeight w:val="873"/>
        </w:trPr>
        <w:tc>
          <w:tcPr>
            <w:tcW w:w="81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435C" w:rsidRPr="003F6BC2" w:rsidRDefault="00F9435C" w:rsidP="00F943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435C" w:rsidRPr="003F6BC2" w:rsidRDefault="00F9435C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396894978"/>
              </w:rPr>
              <w:t>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396894978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35C" w:rsidRDefault="00F9435C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96698" w:rsidRPr="003F6BC2" w:rsidRDefault="00496698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65BF" w:rsidRPr="003F6BC2" w:rsidTr="00B4620E">
        <w:trPr>
          <w:trHeight w:val="873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665BF" w:rsidRPr="003F6BC2" w:rsidRDefault="00A665BF" w:rsidP="00F943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665BF" w:rsidRPr="003F6BC2" w:rsidRDefault="00A665BF" w:rsidP="00F943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396894979"/>
              </w:rPr>
              <w:t>生年月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5BF" w:rsidRPr="003F6BC2" w:rsidRDefault="00A665BF" w:rsidP="00EB5D88">
            <w:pPr>
              <w:ind w:firstLineChars="100" w:firstLine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>大正・昭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平成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　　年　  　　 月 　 　 　日</w:t>
            </w:r>
          </w:p>
        </w:tc>
      </w:tr>
    </w:tbl>
    <w:p w:rsidR="00F9435C" w:rsidRPr="003F6BC2" w:rsidRDefault="00F9435C" w:rsidP="001970C5">
      <w:pPr>
        <w:rPr>
          <w:rFonts w:asciiTheme="minorEastAsia" w:eastAsiaTheme="minorEastAsia" w:hAnsiTheme="minorEastAsia"/>
          <w:sz w:val="22"/>
          <w:szCs w:val="22"/>
        </w:rPr>
      </w:pPr>
    </w:p>
    <w:p w:rsidR="001970C5" w:rsidRPr="003F6BC2" w:rsidRDefault="001970C5" w:rsidP="001970C5">
      <w:pPr>
        <w:pStyle w:val="a8"/>
        <w:rPr>
          <w:rFonts w:asciiTheme="minorEastAsia" w:eastAsiaTheme="minorEastAsia" w:hAnsiTheme="minorEastAsia"/>
        </w:rPr>
      </w:pPr>
      <w:r w:rsidRPr="003F6BC2">
        <w:rPr>
          <w:rFonts w:asciiTheme="minorEastAsia" w:eastAsiaTheme="minorEastAsia" w:hAnsiTheme="minorEastAsia" w:hint="eastAsia"/>
        </w:rPr>
        <w:t>記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71"/>
        <w:gridCol w:w="1966"/>
      </w:tblGrid>
      <w:tr w:rsidR="00743752" w:rsidRPr="003F6BC2" w:rsidTr="00C922B6">
        <w:trPr>
          <w:trHeight w:val="510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43752" w:rsidRPr="003F6BC2" w:rsidRDefault="00743752" w:rsidP="00FD71F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 w:rsidR="00925920"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類</w:t>
            </w:r>
          </w:p>
        </w:tc>
        <w:tc>
          <w:tcPr>
            <w:tcW w:w="42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43752" w:rsidRPr="003F6BC2" w:rsidRDefault="00743752" w:rsidP="00FD71F0">
            <w:pPr>
              <w:jc w:val="center"/>
              <w:rPr>
                <w:rFonts w:asciiTheme="minorEastAsia" w:eastAsiaTheme="minorEastAsia" w:hAnsiTheme="minorEastAsia"/>
              </w:rPr>
            </w:pPr>
            <w:r w:rsidRPr="003F6BC2">
              <w:rPr>
                <w:rFonts w:asciiTheme="minorEastAsia" w:eastAsiaTheme="minorEastAsia" w:hAnsiTheme="minorEastAsia" w:hint="eastAsia"/>
              </w:rPr>
              <w:t>項</w:t>
            </w:r>
            <w:r w:rsidR="00925920" w:rsidRPr="003F6BC2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3F6BC2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9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3752" w:rsidRPr="003F6BC2" w:rsidRDefault="00743752" w:rsidP="00FD71F0">
            <w:pPr>
              <w:jc w:val="center"/>
              <w:rPr>
                <w:rFonts w:asciiTheme="minorEastAsia" w:eastAsiaTheme="minorEastAsia" w:hAnsiTheme="minorEastAsia"/>
              </w:rPr>
            </w:pPr>
            <w:r w:rsidRPr="003F6BC2">
              <w:rPr>
                <w:rFonts w:asciiTheme="minorEastAsia" w:eastAsiaTheme="minorEastAsia" w:hAnsiTheme="minorEastAsia" w:hint="eastAsia"/>
              </w:rPr>
              <w:t>年度・通数</w:t>
            </w:r>
          </w:p>
        </w:tc>
      </w:tr>
      <w:tr w:rsidR="00F9435C" w:rsidRPr="003F6BC2" w:rsidTr="00C922B6">
        <w:trPr>
          <w:trHeight w:val="510"/>
        </w:trPr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9435C" w:rsidRPr="003F6BC2" w:rsidRDefault="00F9435C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9435C" w:rsidRPr="003F6BC2" w:rsidRDefault="00F9435C" w:rsidP="00083FDF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420" w:id="1395959296"/>
              </w:rPr>
              <w:t>固定資産評価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395959296"/>
              </w:rPr>
              <w:t>書</w:t>
            </w:r>
          </w:p>
        </w:tc>
        <w:tc>
          <w:tcPr>
            <w:tcW w:w="4271" w:type="dxa"/>
            <w:vMerge w:val="restart"/>
            <w:tcBorders>
              <w:top w:val="double" w:sz="4" w:space="0" w:color="auto"/>
            </w:tcBorders>
            <w:vAlign w:val="center"/>
          </w:tcPr>
          <w:p w:rsidR="00F9435C" w:rsidRPr="003F6BC2" w:rsidRDefault="00F9435C" w:rsidP="0092592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地（</w:t>
            </w:r>
            <w:r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な</w:t>
            </w:r>
            <w:r w:rsidR="00E41020">
              <w:rPr>
                <w:rFonts w:asciiTheme="minorEastAsia" w:eastAsiaTheme="minorEastAsia" w:hAnsiTheme="minorEastAsia" w:hint="eastAsia"/>
                <w:sz w:val="16"/>
                <w:szCs w:val="16"/>
              </w:rPr>
              <w:t>べ</w:t>
            </w:r>
            <w:r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市　　　　　</w:t>
            </w:r>
            <w:r w:rsidR="005F218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A87A5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</w:t>
            </w:r>
            <w:r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A87A5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F9435C" w:rsidRPr="003F6BC2" w:rsidRDefault="00F9435C" w:rsidP="00A87A5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家屋（</w:t>
            </w:r>
            <w:r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いなべ市　　　　　</w:t>
            </w:r>
            <w:r w:rsidR="005F218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2C7A8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6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9435C" w:rsidRPr="003F6BC2" w:rsidRDefault="00F9435C" w:rsidP="00FD71F0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9435C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9435C" w:rsidRPr="003F6BC2" w:rsidRDefault="00F9435C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9435C" w:rsidRPr="003F6BC2" w:rsidRDefault="00F9435C" w:rsidP="00083FDF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420" w:id="1395959297"/>
              </w:rPr>
              <w:t>固定資産公課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395959297"/>
              </w:rPr>
              <w:t>書</w:t>
            </w:r>
          </w:p>
        </w:tc>
        <w:tc>
          <w:tcPr>
            <w:tcW w:w="4271" w:type="dxa"/>
            <w:vMerge/>
            <w:tcBorders>
              <w:bottom w:val="single" w:sz="4" w:space="0" w:color="auto"/>
            </w:tcBorders>
            <w:vAlign w:val="center"/>
          </w:tcPr>
          <w:p w:rsidR="00F9435C" w:rsidRPr="003F6BC2" w:rsidRDefault="00F9435C" w:rsidP="00083FD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435C" w:rsidRPr="003F6BC2" w:rsidRDefault="00F9435C" w:rsidP="00FD71F0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3752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43752" w:rsidRPr="003F6BC2" w:rsidRDefault="00743752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43752" w:rsidRPr="003F6BC2" w:rsidRDefault="00743752" w:rsidP="00083FDF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2419" w:id="1395959554"/>
              </w:rPr>
              <w:t>名寄帳兼課税台帳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52" w:rsidRPr="003F6BC2" w:rsidRDefault="00743752" w:rsidP="0092592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752" w:rsidRPr="003F6BC2" w:rsidRDefault="00743752" w:rsidP="00FD71F0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43752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43752" w:rsidRPr="003F6BC2" w:rsidRDefault="00743752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43752" w:rsidRPr="003F6BC2" w:rsidRDefault="00743752" w:rsidP="00083FDF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2420" w:id="1395959555"/>
              </w:rPr>
              <w:t>納税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395959555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52" w:rsidRPr="003F6BC2" w:rsidRDefault="00F9435C" w:rsidP="0092592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固定資産税</w:t>
            </w:r>
            <w:r w:rsidR="001F7C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2112C8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1D158D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市・県民税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752" w:rsidRPr="003F6BC2" w:rsidRDefault="00743752" w:rsidP="00FD71F0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083FDF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83FDF" w:rsidRPr="003F6BC2" w:rsidRDefault="00083FDF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83FDF" w:rsidRPr="003F6BC2" w:rsidRDefault="00083FDF" w:rsidP="00083FDF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2420" w:id="1395959557"/>
              </w:rPr>
              <w:t>所得</w:t>
            </w:r>
            <w:r w:rsidR="00544A71" w:rsidRPr="006871D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2420" w:id="1395959557"/>
              </w:rPr>
              <w:t>課税</w:t>
            </w:r>
            <w:r w:rsidRPr="006871D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2420" w:id="1395959557"/>
              </w:rPr>
              <w:t>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395959557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FDF" w:rsidRPr="003F6BC2" w:rsidRDefault="001F7C86" w:rsidP="005F218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7C86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="005F2186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1F7C86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　　　　　</w:t>
            </w:r>
            <w:r w:rsidRPr="001F7C86">
              <w:rPr>
                <w:rFonts w:asciiTheme="minorEastAsia" w:eastAsiaTheme="minorEastAsia" w:hAnsiTheme="minorEastAsia" w:hint="eastAsia"/>
                <w:sz w:val="20"/>
                <w:szCs w:val="20"/>
              </w:rPr>
              <w:t>年中の所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FDF" w:rsidRPr="003F6BC2" w:rsidRDefault="00320909" w:rsidP="001F7C86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年度</w:t>
            </w:r>
            <w:r w:rsidR="00083FDF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83FDF"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1F7C86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C86" w:rsidRPr="003F6BC2" w:rsidRDefault="001F7C86" w:rsidP="00D63BB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F7C86" w:rsidRPr="003F6BC2" w:rsidRDefault="00705AB1" w:rsidP="00705AB1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2420" w:id="1752957184"/>
              </w:rPr>
              <w:t>市税完</w:t>
            </w:r>
            <w:r w:rsidR="001F7C86" w:rsidRPr="006871DC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2420" w:id="1752957184"/>
              </w:rPr>
              <w:t>納(滞納なし)証明</w:t>
            </w:r>
            <w:r w:rsidR="001F7C86" w:rsidRPr="006871DC">
              <w:rPr>
                <w:rFonts w:asciiTheme="minorEastAsia" w:eastAsiaTheme="minorEastAsia" w:hAnsiTheme="minorEastAsia" w:hint="eastAsia"/>
                <w:spacing w:val="127"/>
                <w:w w:val="83"/>
                <w:kern w:val="0"/>
                <w:sz w:val="22"/>
                <w:szCs w:val="22"/>
                <w:fitText w:val="2420" w:id="1752957184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86" w:rsidRPr="00705AB1" w:rsidRDefault="001F7C86" w:rsidP="00D63BB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C86" w:rsidRPr="003F6BC2" w:rsidRDefault="001F7C86" w:rsidP="00D63BB3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083FDF" w:rsidRPr="003F6BC2" w:rsidTr="00C922B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83FDF" w:rsidRPr="003F6BC2" w:rsidRDefault="00083FDF" w:rsidP="00083FD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083FDF" w:rsidRPr="003F6BC2" w:rsidRDefault="00083FDF" w:rsidP="00955136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2420" w:id="1396937729"/>
              </w:rPr>
              <w:t xml:space="preserve">そ　の　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396937729"/>
              </w:rPr>
              <w:t>他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3FDF" w:rsidRPr="003F6BC2" w:rsidRDefault="00955136" w:rsidP="00A87A5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　　　　　　　</w:t>
            </w:r>
            <w:r w:rsidR="00A87A5E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83FDF" w:rsidRPr="003F6BC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FDF" w:rsidRPr="003F6BC2" w:rsidRDefault="00083FDF" w:rsidP="00FD71F0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="004561BA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4561BA" w:rsidRPr="001F7C86" w:rsidRDefault="004561BA" w:rsidP="001970C5">
      <w:pPr>
        <w:pStyle w:val="ac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C86">
        <w:rPr>
          <w:rFonts w:asciiTheme="minorEastAsia" w:eastAsiaTheme="minorEastAsia" w:hAnsiTheme="minorEastAsia" w:hint="eastAsia"/>
        </w:rPr>
        <w:t>□</w:t>
      </w:r>
      <w:r w:rsidR="00083FDF" w:rsidRPr="001F7C86">
        <w:rPr>
          <w:rFonts w:asciiTheme="minorEastAsia" w:eastAsiaTheme="minorEastAsia" w:hAnsiTheme="minorEastAsia" w:hint="eastAsia"/>
        </w:rPr>
        <w:t>内に</w:t>
      </w:r>
      <w:r w:rsidR="00083FDF" w:rsidRPr="001F7C86">
        <w:rPr>
          <w:rFonts w:asciiTheme="minorEastAsia" w:eastAsiaTheme="minorEastAsia" w:hAnsiTheme="minorEastAsia" w:hint="eastAsia"/>
          <w:sz w:val="16"/>
          <w:szCs w:val="16"/>
        </w:rPr>
        <w:t>レ</w:t>
      </w:r>
      <w:r w:rsidR="001F7C86" w:rsidRPr="001F7C86">
        <w:rPr>
          <w:rFonts w:asciiTheme="minorEastAsia" w:eastAsiaTheme="minorEastAsia" w:hAnsiTheme="minorEastAsia" w:hint="eastAsia"/>
          <w:szCs w:val="21"/>
        </w:rPr>
        <w:t>印を記入し、｢項目｣欄に必要事項、「年度・通数」欄に</w:t>
      </w:r>
      <w:r w:rsidR="00083FDF" w:rsidRPr="001F7C86">
        <w:rPr>
          <w:rFonts w:asciiTheme="minorEastAsia" w:eastAsiaTheme="minorEastAsia" w:hAnsiTheme="minorEastAsia" w:hint="eastAsia"/>
          <w:szCs w:val="21"/>
        </w:rPr>
        <w:t>必要な</w:t>
      </w:r>
      <w:r w:rsidR="001F7C86">
        <w:rPr>
          <w:rFonts w:asciiTheme="minorEastAsia" w:eastAsiaTheme="minorEastAsia" w:hAnsiTheme="minorEastAsia" w:hint="eastAsia"/>
          <w:szCs w:val="21"/>
        </w:rPr>
        <w:t>年度、</w:t>
      </w:r>
      <w:r w:rsidR="00083FDF" w:rsidRPr="001F7C86">
        <w:rPr>
          <w:rFonts w:asciiTheme="minorEastAsia" w:eastAsiaTheme="minorEastAsia" w:hAnsiTheme="minorEastAsia" w:hint="eastAsia"/>
          <w:szCs w:val="21"/>
        </w:rPr>
        <w:t>通数を記入してください。</w:t>
      </w:r>
    </w:p>
    <w:p w:rsidR="00F30BE0" w:rsidRPr="003F6BC2" w:rsidRDefault="00955136" w:rsidP="004561BA">
      <w:pPr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【</w:t>
      </w:r>
      <w:r w:rsidR="007A6976"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注意事項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】</w:t>
      </w:r>
    </w:p>
    <w:p w:rsidR="007A6976" w:rsidRPr="003F6BC2" w:rsidRDefault="007A6976" w:rsidP="004561BA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0"/>
          <w:szCs w:val="20"/>
        </w:rPr>
      </w:pP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この委任状は、必ず委任者本人が作成してください。</w:t>
      </w:r>
    </w:p>
    <w:p w:rsidR="00757CA9" w:rsidRDefault="007A6976" w:rsidP="007A6976">
      <w:pPr>
        <w:pStyle w:val="ac"/>
        <w:numPr>
          <w:ilvl w:val="0"/>
          <w:numId w:val="3"/>
        </w:numPr>
        <w:ind w:leftChars="0"/>
        <w:rPr>
          <w:rFonts w:asciiTheme="minorEastAsia" w:eastAsiaTheme="minorEastAsia" w:hAnsiTheme="minorEastAsia"/>
          <w:kern w:val="0"/>
          <w:sz w:val="20"/>
          <w:szCs w:val="20"/>
        </w:rPr>
      </w:pP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代理人</w:t>
      </w:r>
      <w:r w:rsidR="004561BA"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の</w:t>
      </w: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方は、本人確認ができるもの（運転免許証など）をお持ちください。</w:t>
      </w:r>
    </w:p>
    <w:p w:rsidR="00757CA9" w:rsidRPr="003F6BC2" w:rsidRDefault="00757CA9" w:rsidP="00757C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F6BC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委　　　任　　　状</w:t>
      </w:r>
    </w:p>
    <w:p w:rsidR="00757CA9" w:rsidRDefault="00757CA9" w:rsidP="00757CA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3F6BC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　　月　　　　日</w:t>
      </w:r>
    </w:p>
    <w:p w:rsidR="00757CA9" w:rsidRPr="003F6BC2" w:rsidRDefault="00757CA9" w:rsidP="00757CA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19"/>
        <w:gridCol w:w="6408"/>
      </w:tblGrid>
      <w:tr w:rsidR="00757CA9" w:rsidRPr="003F6BC2" w:rsidTr="00392348">
        <w:trPr>
          <w:cantSplit/>
          <w:trHeight w:val="873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57CA9" w:rsidRPr="00ED10BF" w:rsidRDefault="00757CA9" w:rsidP="00392348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  <w:r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（※法人の場合、</w:t>
            </w:r>
            <w:r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自署</w:t>
            </w:r>
            <w:r w:rsidRPr="00ED10BF">
              <w:rPr>
                <w:rFonts w:asciiTheme="minorEastAsia" w:eastAsiaTheme="minorEastAsia" w:hAnsiTheme="minorEastAsia" w:hint="eastAsia"/>
                <w:kern w:val="0"/>
                <w:sz w:val="12"/>
                <w:szCs w:val="12"/>
              </w:rPr>
              <w:t>に代わりゴム印でも可）</w:t>
            </w:r>
          </w:p>
          <w:p w:rsidR="00757CA9" w:rsidRPr="003F6BC2" w:rsidRDefault="00757CA9" w:rsidP="00392348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57CA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990864128"/>
              </w:rPr>
              <w:t>委任</w:t>
            </w:r>
            <w:r w:rsidRPr="00757C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990864128"/>
              </w:rPr>
              <w:t>者</w:t>
            </w:r>
          </w:p>
        </w:tc>
        <w:tc>
          <w:tcPr>
            <w:tcW w:w="1819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990864129"/>
              </w:rPr>
              <w:t>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990864129"/>
              </w:rPr>
              <w:t>所</w:t>
            </w:r>
          </w:p>
        </w:tc>
        <w:tc>
          <w:tcPr>
            <w:tcW w:w="64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57CA9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757CA9" w:rsidRPr="007C19E8" w:rsidRDefault="00F7785F" w:rsidP="00757CA9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kern w:val="0"/>
                <w:sz w:val="22"/>
                <w:szCs w:val="22"/>
              </w:rPr>
            </w:pPr>
            <w:r w:rsidRPr="007C19E8">
              <w:rPr>
                <w:rFonts w:asciiTheme="minorEastAsia" w:eastAsiaTheme="minorEastAsia" w:hAnsiTheme="minor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02235</wp:posOffset>
                      </wp:positionV>
                      <wp:extent cx="1143000" cy="210185"/>
                      <wp:effectExtent l="285750" t="0" r="19050" b="227965"/>
                      <wp:wrapNone/>
                      <wp:docPr id="8" name="線吹き出し 2 (枠付き)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6010275" y="1409700"/>
                                <a:ext cx="1143000" cy="210185"/>
                              </a:xfrm>
                              <a:prstGeom prst="borderCallout2">
                                <a:avLst>
                                  <a:gd name="adj1" fmla="val 54380"/>
                                  <a:gd name="adj2" fmla="val -6667"/>
                                  <a:gd name="adj3" fmla="val 54380"/>
                                  <a:gd name="adj4" fmla="val -22889"/>
                                  <a:gd name="adj5" fmla="val 201208"/>
                                  <a:gd name="adj6" fmla="val -222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85F" w:rsidRDefault="00F7785F" w:rsidP="00F778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認印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8" o:spid="_x0000_s1026" type="#_x0000_t48" style="position:absolute;margin-left:250.95pt;margin-top:8.05pt;width:90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" adj="-480,43461,-4944,11746,-1440,11746" fillcolor="silver">
                      <v:textbox inset="5.85pt,.7pt,5.85pt,.7pt">
                        <w:txbxContent>
                          <w:p w:rsidR="00F7785F" w:rsidRDefault="00F7785F" w:rsidP="00F778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印で結構で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757CA9" w:rsidRPr="007C19E8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2"/>
                <w:szCs w:val="22"/>
              </w:rPr>
              <w:t>いなべ市北勢町阿下喜３１番地</w:t>
            </w:r>
          </w:p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757CA9" w:rsidRPr="003F6BC2" w:rsidTr="00392348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7CA9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990864130"/>
              </w:rPr>
              <w:t>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990864130"/>
              </w:rPr>
              <w:t>名</w:t>
            </w:r>
          </w:p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法　人）</w:t>
            </w:r>
          </w:p>
        </w:tc>
        <w:tc>
          <w:tcPr>
            <w:tcW w:w="640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1F7C86" w:rsidRDefault="00757CA9" w:rsidP="00757CA9">
            <w:pPr>
              <w:ind w:right="440"/>
              <w:jc w:val="left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32"/>
                <w:szCs w:val="32"/>
              </w:rPr>
              <w:t>いなべ　花子</w:t>
            </w:r>
            <w:r w:rsidRPr="00757CA9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 xml:space="preserve">　　　　　　　　　</w:t>
            </w:r>
            <w:r w:rsidRPr="001F7C86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</w:rPr>
              <w:t>㊞</w:t>
            </w:r>
          </w:p>
        </w:tc>
      </w:tr>
      <w:tr w:rsidR="00757CA9" w:rsidRPr="003F6BC2" w:rsidTr="00392348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990864131"/>
              </w:rPr>
              <w:t>生年月日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757CA9">
            <w:pPr>
              <w:ind w:firstLineChars="100" w:firstLine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-10160</wp:posOffset>
                      </wp:positionV>
                      <wp:extent cx="307975" cy="212090"/>
                      <wp:effectExtent l="0" t="0" r="15875" b="1651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37A54" id="円/楕円 2" o:spid="_x0000_s1026" style="position:absolute;left:0;text-align:left;margin-left:59.75pt;margin-top:-.8pt;width:24.25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" fillcolor="white [3212]" strokecolor="red" strokeweight="2pt"/>
                  </w:pict>
                </mc:Fallback>
              </mc:AlternateConten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>大正・昭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平成</w:t>
            </w:r>
            <w:r w:rsidR="00F778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 xml:space="preserve"> １</w:t>
            </w:r>
            <w:r w:rsidRPr="00757CA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F778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１１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　 　</w:t>
            </w: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１１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757CA9" w:rsidRPr="003F6BC2" w:rsidTr="00392348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990864132"/>
              </w:rPr>
              <w:t>電話番号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757C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０５９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―</w:t>
            </w: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８６</w:t>
            </w: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―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７７９５</w:t>
            </w:r>
          </w:p>
        </w:tc>
      </w:tr>
      <w:tr w:rsidR="00757CA9" w:rsidRPr="003F6BC2" w:rsidTr="00392348">
        <w:trPr>
          <w:cantSplit/>
          <w:trHeight w:val="873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990864133"/>
              </w:rPr>
              <w:t>使用目的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A9" w:rsidRPr="00757CA9" w:rsidRDefault="00757CA9" w:rsidP="0039234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所有資産の確認のため</w:t>
            </w:r>
          </w:p>
        </w:tc>
      </w:tr>
    </w:tbl>
    <w:p w:rsidR="00757CA9" w:rsidRDefault="00757CA9" w:rsidP="00757CA9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法人名義の税証明の申請の際には</w:t>
      </w:r>
      <w:r>
        <w:rPr>
          <w:rFonts w:asciiTheme="minorEastAsia" w:eastAsiaTheme="minorEastAsia" w:hAnsiTheme="minorEastAsia" w:hint="eastAsia"/>
          <w:sz w:val="22"/>
          <w:szCs w:val="22"/>
        </w:rPr>
        <w:t>「氏名」欄に「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代表者印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1F7C86">
        <w:rPr>
          <w:rFonts w:asciiTheme="minorEastAsia" w:eastAsiaTheme="minorEastAsia" w:hAnsiTheme="minorEastAsia" w:hint="eastAsia"/>
          <w:sz w:val="22"/>
          <w:szCs w:val="22"/>
        </w:rPr>
        <w:t>の押印をお願いいたします。</w:t>
      </w:r>
    </w:p>
    <w:p w:rsidR="00757CA9" w:rsidRPr="003F6BC2" w:rsidRDefault="00757CA9" w:rsidP="00757CA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57CA9" w:rsidRPr="003F6BC2" w:rsidRDefault="00757CA9" w:rsidP="00757CA9">
      <w:pPr>
        <w:rPr>
          <w:rFonts w:asciiTheme="minorEastAsia" w:eastAsiaTheme="minorEastAsia" w:hAnsiTheme="minorEastAsia"/>
          <w:sz w:val="22"/>
          <w:szCs w:val="22"/>
        </w:rPr>
      </w:pPr>
      <w:r w:rsidRPr="003F6BC2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下記の証明書等の請求及び受領に関する権限を委任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6662"/>
      </w:tblGrid>
      <w:tr w:rsidR="00757CA9" w:rsidRPr="003F6BC2" w:rsidTr="00392348">
        <w:trPr>
          <w:trHeight w:val="87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57CA9" w:rsidRPr="003F6BC2" w:rsidRDefault="00757CA9" w:rsidP="0039234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7CA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990864134"/>
              </w:rPr>
              <w:t>代理</w:t>
            </w:r>
            <w:r w:rsidRPr="00757CA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990864134"/>
              </w:rPr>
              <w:t>人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990864135"/>
              </w:rPr>
              <w:t>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990864135"/>
              </w:rPr>
              <w:t>所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757CA9" w:rsidRDefault="00757CA9" w:rsidP="0039234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57CA9" w:rsidRPr="00757CA9" w:rsidRDefault="00757CA9" w:rsidP="00757CA9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いなべ市北勢町阿下喜３１番地</w:t>
            </w:r>
          </w:p>
          <w:p w:rsidR="00757CA9" w:rsidRPr="003F6BC2" w:rsidRDefault="00757CA9" w:rsidP="00757CA9">
            <w:pPr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  <w:tr w:rsidR="00757CA9" w:rsidRPr="003F6BC2" w:rsidTr="00392348">
        <w:trPr>
          <w:trHeight w:val="873"/>
        </w:trPr>
        <w:tc>
          <w:tcPr>
            <w:tcW w:w="81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0"/>
                <w:kern w:val="0"/>
                <w:sz w:val="22"/>
                <w:szCs w:val="22"/>
                <w:fitText w:val="1100" w:id="1990864136"/>
              </w:rPr>
              <w:t>氏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100" w:id="1990864136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7CA9" w:rsidRPr="007C19E8" w:rsidRDefault="00757CA9" w:rsidP="00757CA9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7C19E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いなべ　太郎</w:t>
            </w:r>
          </w:p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CA9" w:rsidRPr="003F6BC2" w:rsidTr="00392348">
        <w:trPr>
          <w:trHeight w:val="873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7CA9" w:rsidRPr="003F6BC2" w:rsidRDefault="00757CA9" w:rsidP="003923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1990864137"/>
              </w:rPr>
              <w:t>生年月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A9" w:rsidRPr="003F6BC2" w:rsidRDefault="006871DC" w:rsidP="00F7785F">
            <w:pPr>
              <w:ind w:firstLineChars="100" w:firstLine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5875</wp:posOffset>
                      </wp:positionV>
                      <wp:extent cx="254635" cy="180975"/>
                      <wp:effectExtent l="0" t="0" r="1206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05C19" id="円/楕円 3" o:spid="_x0000_s1026" style="position:absolute;left:0;text-align:left;margin-left:61.95pt;margin-top:-1.25pt;width:20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" fillcolor="white [3212]" strokecolor="red" strokeweight="2pt"/>
                  </w:pict>
                </mc:Fallback>
              </mc:AlternateContent>
            </w:r>
            <w:r w:rsidRPr="007C19E8">
              <w:rPr>
                <w:rFonts w:asciiTheme="minorEastAsia" w:eastAsiaTheme="minorEastAsia" w:hAnsiTheme="minor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-1177290</wp:posOffset>
                      </wp:positionV>
                      <wp:extent cx="4157980" cy="1026160"/>
                      <wp:effectExtent l="0" t="0" r="0" b="254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798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7CA9" w:rsidRDefault="00757CA9" w:rsidP="00757CA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96"/>
                                      <w:szCs w:val="96"/>
                                    </w:rPr>
                                    <w:t>記　入　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35.7pt;margin-top:-92.7pt;width:327.4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sy1Q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" filled="f" stroked="f">
                      <v:textbox inset="5.85pt,.7pt,5.85pt,.7pt">
                        <w:txbxContent>
                          <w:p w:rsidR="00757CA9" w:rsidRDefault="00757CA9" w:rsidP="00757CA9">
                            <w:pPr>
                              <w:rPr>
                                <w:rFonts w:ascii="ＭＳ ゴシック" w:eastAsia="ＭＳ ゴシック" w:hAnsi="ＭＳ ゴシック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>記　入　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CA9"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>大正・昭和</w:t>
            </w:r>
            <w:r w:rsidR="00757CA9">
              <w:rPr>
                <w:rFonts w:asciiTheme="minorEastAsia" w:eastAsiaTheme="minorEastAsia" w:hAnsiTheme="minorEastAsia" w:hint="eastAsia"/>
                <w:sz w:val="18"/>
                <w:szCs w:val="18"/>
              </w:rPr>
              <w:t>・平成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　</w:t>
            </w:r>
            <w:r w:rsidR="00757CA9" w:rsidRPr="006871DC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２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="00F778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57CA9" w:rsidRPr="006871DC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２</w:t>
            </w:r>
            <w:r w:rsidR="00757CA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　 </w:t>
            </w:r>
            <w:r w:rsidR="00757CA9" w:rsidRPr="006871DC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２２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757CA9" w:rsidRPr="003F6BC2" w:rsidRDefault="00757CA9" w:rsidP="00757CA9">
      <w:pPr>
        <w:rPr>
          <w:rFonts w:asciiTheme="minorEastAsia" w:eastAsiaTheme="minorEastAsia" w:hAnsiTheme="minorEastAsia"/>
          <w:sz w:val="22"/>
          <w:szCs w:val="22"/>
        </w:rPr>
      </w:pPr>
    </w:p>
    <w:p w:rsidR="00757CA9" w:rsidRPr="003F6BC2" w:rsidRDefault="00757CA9" w:rsidP="00757CA9">
      <w:pPr>
        <w:pStyle w:val="a8"/>
        <w:rPr>
          <w:rFonts w:asciiTheme="minorEastAsia" w:eastAsiaTheme="minorEastAsia" w:hAnsiTheme="minorEastAsia"/>
        </w:rPr>
      </w:pPr>
      <w:r w:rsidRPr="003F6BC2">
        <w:rPr>
          <w:rFonts w:asciiTheme="minorEastAsia" w:eastAsiaTheme="minorEastAsia" w:hAnsiTheme="minorEastAsia" w:hint="eastAsia"/>
        </w:rPr>
        <w:t>記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71"/>
        <w:gridCol w:w="1966"/>
      </w:tblGrid>
      <w:tr w:rsidR="00757CA9" w:rsidRPr="003F6BC2" w:rsidTr="00392348">
        <w:trPr>
          <w:trHeight w:val="510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　　　　　　類</w:t>
            </w:r>
          </w:p>
        </w:tc>
        <w:tc>
          <w:tcPr>
            <w:tcW w:w="42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</w:rPr>
            </w:pPr>
            <w:r w:rsidRPr="003F6BC2">
              <w:rPr>
                <w:rFonts w:asciiTheme="minorEastAsia" w:eastAsiaTheme="minorEastAsia" w:hAnsiTheme="minorEastAsia" w:hint="eastAsia"/>
              </w:rPr>
              <w:t>項　　　　　　　目</w:t>
            </w:r>
          </w:p>
        </w:tc>
        <w:tc>
          <w:tcPr>
            <w:tcW w:w="19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jc w:val="center"/>
              <w:rPr>
                <w:rFonts w:asciiTheme="minorEastAsia" w:eastAsiaTheme="minorEastAsia" w:hAnsiTheme="minorEastAsia"/>
              </w:rPr>
            </w:pPr>
            <w:r w:rsidRPr="003F6BC2">
              <w:rPr>
                <w:rFonts w:asciiTheme="minorEastAsia" w:eastAsiaTheme="minorEastAsia" w:hAnsiTheme="minorEastAsia" w:hint="eastAsia"/>
              </w:rPr>
              <w:t>年度・通数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F7785F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785F">
              <w:rPr>
                <w:rFonts w:asciiTheme="minorEastAsia" w:eastAsiaTheme="minorEastAsia" w:hAnsiTheme="minorEastAsia"/>
                <w:sz w:val="22"/>
                <w:szCs w:val="22"/>
              </w:rPr>
              <w:t>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420" w:id="1990864138"/>
              </w:rPr>
              <w:t>固定資産評価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990864138"/>
              </w:rPr>
              <w:t>書</w:t>
            </w:r>
          </w:p>
        </w:tc>
        <w:tc>
          <w:tcPr>
            <w:tcW w:w="4271" w:type="dxa"/>
            <w:vMerge w:val="restart"/>
            <w:tcBorders>
              <w:top w:val="double" w:sz="4" w:space="0" w:color="auto"/>
            </w:tcBorders>
            <w:vAlign w:val="center"/>
          </w:tcPr>
          <w:p w:rsidR="00757CA9" w:rsidRPr="003F6BC2" w:rsidRDefault="00F7785F" w:rsidP="003923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85F">
              <w:rPr>
                <w:rFonts w:asciiTheme="minorEastAsia" w:eastAsiaTheme="minorEastAsia" w:hAnsiTheme="minorEastAsia"/>
                <w:sz w:val="20"/>
                <w:szCs w:val="20"/>
              </w:rPr>
              <w:t>☑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（</w:t>
            </w:r>
            <w:r w:rsidR="00757CA9"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な</w:t>
            </w:r>
            <w:r w:rsidR="00757CA9">
              <w:rPr>
                <w:rFonts w:asciiTheme="minorEastAsia" w:eastAsiaTheme="minorEastAsia" w:hAnsiTheme="minorEastAsia" w:hint="eastAsia"/>
                <w:sz w:val="16"/>
                <w:szCs w:val="16"/>
              </w:rPr>
              <w:t>べ</w:t>
            </w:r>
            <w:r w:rsidR="00757CA9"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市　</w:t>
            </w:r>
            <w:r w:rsidR="007C19E8" w:rsidRPr="006871DC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</w:rPr>
              <w:t>に所有する土地すべ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757CA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757CA9" w:rsidRPr="003F6BC2" w:rsidRDefault="00F7785F" w:rsidP="007C19E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785F">
              <w:rPr>
                <w:rFonts w:asciiTheme="minorEastAsia" w:eastAsiaTheme="minorEastAsia" w:hAnsiTheme="minorEastAsia"/>
                <w:sz w:val="20"/>
                <w:szCs w:val="20"/>
              </w:rPr>
              <w:t>☑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家屋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いなべ市　</w:t>
            </w:r>
            <w:r w:rsidR="007C19E8" w:rsidRPr="006871DC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</w:rPr>
              <w:t>北勢町阿下喜３１番地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57CA9" w:rsidRPr="003F6BC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="00757CA9"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6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57CA9" w:rsidRPr="003F6BC2" w:rsidRDefault="007C19E8" w:rsidP="007C19E8">
            <w:pPr>
              <w:wordWrap w:val="0"/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71D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Ｈ31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6871D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1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通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757CA9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2420" w:id="1990864139"/>
              </w:rPr>
              <w:t>固定資産公課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990864139"/>
              </w:rPr>
              <w:t>書</w:t>
            </w:r>
          </w:p>
        </w:tc>
        <w:tc>
          <w:tcPr>
            <w:tcW w:w="4271" w:type="dxa"/>
            <w:vMerge/>
            <w:tcBorders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F7785F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785F">
              <w:rPr>
                <w:rFonts w:asciiTheme="minorEastAsia" w:eastAsiaTheme="minorEastAsia" w:hAnsiTheme="minorEastAsia"/>
                <w:sz w:val="22"/>
                <w:szCs w:val="22"/>
              </w:rPr>
              <w:t>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2419" w:id="1990864140"/>
              </w:rPr>
              <w:t>名寄帳兼課税台帳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9" w:rsidRPr="007C19E8" w:rsidRDefault="00F7785F" w:rsidP="00F7785F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871DC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いなべ　花子　分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F7785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F7785F" w:rsidRPr="006871D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Ｈ31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="00F7785F" w:rsidRPr="006871D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1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757CA9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2420" w:id="1990864141"/>
              </w:rPr>
              <w:t>納税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990864141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固定資産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3F6B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市・県民税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757CA9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2420" w:id="1990864142"/>
              </w:rPr>
              <w:t>所得課税証明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990864142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7C86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1F7C86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 xml:space="preserve">　　　　　　</w:t>
            </w:r>
            <w:r w:rsidRPr="001F7C86">
              <w:rPr>
                <w:rFonts w:asciiTheme="minorEastAsia" w:eastAsiaTheme="minorEastAsia" w:hAnsiTheme="minorEastAsia" w:hint="eastAsia"/>
                <w:sz w:val="20"/>
                <w:szCs w:val="20"/>
              </w:rPr>
              <w:t>年中の所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757CA9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2420" w:id="1990864143"/>
              </w:rPr>
              <w:t>市税完納(滞納なし)証明</w:t>
            </w:r>
            <w:r w:rsidRPr="006871DC">
              <w:rPr>
                <w:rFonts w:asciiTheme="minorEastAsia" w:eastAsiaTheme="minorEastAsia" w:hAnsiTheme="minorEastAsia" w:hint="eastAsia"/>
                <w:spacing w:val="127"/>
                <w:w w:val="83"/>
                <w:kern w:val="0"/>
                <w:sz w:val="22"/>
                <w:szCs w:val="22"/>
                <w:fitText w:val="2420" w:id="1990864143"/>
              </w:rPr>
              <w:t>書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9" w:rsidRPr="00705AB1" w:rsidRDefault="00757CA9" w:rsidP="0039234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57CA9" w:rsidRPr="003F6BC2" w:rsidTr="00392348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57CA9" w:rsidRPr="003F6BC2" w:rsidRDefault="00757CA9" w:rsidP="0039234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6BC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 w:rsidRPr="006871DC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2420" w:id="1990864144"/>
              </w:rPr>
              <w:t xml:space="preserve">そ　の　</w:t>
            </w:r>
            <w:r w:rsidRPr="006871DC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420" w:id="1990864144"/>
              </w:rPr>
              <w:t>他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7CA9" w:rsidRPr="003F6BC2" w:rsidRDefault="00757CA9" w:rsidP="0039234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　　　　　　　　　　　　　　　</w:t>
            </w:r>
            <w:r w:rsidRPr="003F6BC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A9" w:rsidRPr="003F6BC2" w:rsidRDefault="00757CA9" w:rsidP="00392348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年度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通</w:t>
            </w:r>
            <w:r w:rsidRPr="003F6B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757CA9" w:rsidRPr="001F7C86" w:rsidRDefault="00757CA9" w:rsidP="00757CA9">
      <w:pPr>
        <w:pStyle w:val="ac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C86">
        <w:rPr>
          <w:rFonts w:asciiTheme="minorEastAsia" w:eastAsiaTheme="minorEastAsia" w:hAnsiTheme="minorEastAsia" w:hint="eastAsia"/>
        </w:rPr>
        <w:t>□内に</w:t>
      </w:r>
      <w:r w:rsidRPr="001F7C86">
        <w:rPr>
          <w:rFonts w:asciiTheme="minorEastAsia" w:eastAsiaTheme="minorEastAsia" w:hAnsiTheme="minorEastAsia" w:hint="eastAsia"/>
          <w:sz w:val="16"/>
          <w:szCs w:val="16"/>
        </w:rPr>
        <w:t>レ</w:t>
      </w:r>
      <w:r w:rsidRPr="001F7C86">
        <w:rPr>
          <w:rFonts w:asciiTheme="minorEastAsia" w:eastAsiaTheme="minorEastAsia" w:hAnsiTheme="minorEastAsia" w:hint="eastAsia"/>
          <w:szCs w:val="21"/>
        </w:rPr>
        <w:t>印を記入し、｢項目｣欄に必要事項、「年度・通数」欄に必要な</w:t>
      </w:r>
      <w:r>
        <w:rPr>
          <w:rFonts w:asciiTheme="minorEastAsia" w:eastAsiaTheme="minorEastAsia" w:hAnsiTheme="minorEastAsia" w:hint="eastAsia"/>
          <w:szCs w:val="21"/>
        </w:rPr>
        <w:t>年度、</w:t>
      </w:r>
      <w:r w:rsidRPr="001F7C86">
        <w:rPr>
          <w:rFonts w:asciiTheme="minorEastAsia" w:eastAsiaTheme="minorEastAsia" w:hAnsiTheme="minorEastAsia" w:hint="eastAsia"/>
          <w:szCs w:val="21"/>
        </w:rPr>
        <w:t>通数を記入してください。</w:t>
      </w:r>
    </w:p>
    <w:p w:rsidR="00757CA9" w:rsidRPr="003F6BC2" w:rsidRDefault="00757CA9" w:rsidP="00757CA9">
      <w:pPr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【</w:t>
      </w: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注意事項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】</w:t>
      </w:r>
    </w:p>
    <w:p w:rsidR="00757CA9" w:rsidRPr="003F6BC2" w:rsidRDefault="00757CA9" w:rsidP="00F7785F">
      <w:pPr>
        <w:pStyle w:val="ac"/>
        <w:numPr>
          <w:ilvl w:val="0"/>
          <w:numId w:val="7"/>
        </w:numPr>
        <w:ind w:leftChars="0"/>
        <w:rPr>
          <w:rFonts w:asciiTheme="minorEastAsia" w:eastAsiaTheme="minorEastAsia" w:hAnsiTheme="minorEastAsia"/>
          <w:kern w:val="0"/>
          <w:sz w:val="20"/>
          <w:szCs w:val="20"/>
        </w:rPr>
      </w:pP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この委任状は、必ず委任者本人が作成してください。</w:t>
      </w:r>
    </w:p>
    <w:p w:rsidR="007A6976" w:rsidRPr="00F7785F" w:rsidRDefault="00757CA9" w:rsidP="00F7785F">
      <w:pPr>
        <w:pStyle w:val="ac"/>
        <w:numPr>
          <w:ilvl w:val="0"/>
          <w:numId w:val="7"/>
        </w:numPr>
        <w:ind w:leftChars="0"/>
        <w:rPr>
          <w:rFonts w:asciiTheme="minorEastAsia" w:eastAsiaTheme="minorEastAsia" w:hAnsiTheme="minorEastAsia" w:hint="eastAsia"/>
          <w:kern w:val="0"/>
          <w:sz w:val="20"/>
          <w:szCs w:val="20"/>
        </w:rPr>
      </w:pPr>
      <w:r w:rsidRPr="003F6BC2">
        <w:rPr>
          <w:rFonts w:asciiTheme="minorEastAsia" w:eastAsiaTheme="minorEastAsia" w:hAnsiTheme="minorEastAsia" w:hint="eastAsia"/>
          <w:kern w:val="0"/>
          <w:sz w:val="20"/>
          <w:szCs w:val="20"/>
        </w:rPr>
        <w:t>代理人の方は、本人確認ができるもの（運転免許証など）をお持ちください。</w:t>
      </w:r>
    </w:p>
    <w:sectPr w:rsidR="007A6976" w:rsidRPr="00F7785F" w:rsidSect="00B4620E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0A" w:rsidRDefault="0084680A" w:rsidP="007C30EA">
      <w:r>
        <w:separator/>
      </w:r>
    </w:p>
  </w:endnote>
  <w:endnote w:type="continuationSeparator" w:id="0">
    <w:p w:rsidR="0084680A" w:rsidRDefault="0084680A" w:rsidP="007C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0A" w:rsidRDefault="0084680A" w:rsidP="007C30EA">
      <w:r>
        <w:separator/>
      </w:r>
    </w:p>
  </w:footnote>
  <w:footnote w:type="continuationSeparator" w:id="0">
    <w:p w:rsidR="0084680A" w:rsidRDefault="0084680A" w:rsidP="007C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55E1"/>
    <w:multiLevelType w:val="hybridMultilevel"/>
    <w:tmpl w:val="CD48D8EA"/>
    <w:lvl w:ilvl="0" w:tplc="6374C6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47AB7"/>
    <w:multiLevelType w:val="hybridMultilevel"/>
    <w:tmpl w:val="1D360316"/>
    <w:lvl w:ilvl="0" w:tplc="AFF85A94">
      <w:start w:val="1"/>
      <w:numFmt w:val="decimalFullWidth"/>
      <w:lvlText w:val="%1．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EC2201"/>
    <w:multiLevelType w:val="hybridMultilevel"/>
    <w:tmpl w:val="3410D536"/>
    <w:lvl w:ilvl="0" w:tplc="81B807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A2336"/>
    <w:multiLevelType w:val="hybridMultilevel"/>
    <w:tmpl w:val="71DC9D66"/>
    <w:lvl w:ilvl="0" w:tplc="CE203250">
      <w:start w:val="1"/>
      <w:numFmt w:val="decimalFullWidth"/>
      <w:lvlText w:val="%1．"/>
      <w:lvlJc w:val="left"/>
      <w:pPr>
        <w:ind w:left="5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10C4CC0"/>
    <w:multiLevelType w:val="hybridMultilevel"/>
    <w:tmpl w:val="69649890"/>
    <w:lvl w:ilvl="0" w:tplc="5C2A27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9B69FD"/>
    <w:multiLevelType w:val="hybridMultilevel"/>
    <w:tmpl w:val="681C6AE6"/>
    <w:lvl w:ilvl="0" w:tplc="BAD86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920E8C"/>
    <w:multiLevelType w:val="hybridMultilevel"/>
    <w:tmpl w:val="77F6B86A"/>
    <w:lvl w:ilvl="0" w:tplc="8012BE1A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D"/>
    <w:rsid w:val="00007B80"/>
    <w:rsid w:val="00083FDF"/>
    <w:rsid w:val="000A29AF"/>
    <w:rsid w:val="000B10F8"/>
    <w:rsid w:val="00110C03"/>
    <w:rsid w:val="00120E0E"/>
    <w:rsid w:val="001970C5"/>
    <w:rsid w:val="001B6B1D"/>
    <w:rsid w:val="001D158D"/>
    <w:rsid w:val="001F60FD"/>
    <w:rsid w:val="001F7C86"/>
    <w:rsid w:val="002038A7"/>
    <w:rsid w:val="002112C8"/>
    <w:rsid w:val="00240CAE"/>
    <w:rsid w:val="0028064C"/>
    <w:rsid w:val="002C4C2D"/>
    <w:rsid w:val="002C7A8F"/>
    <w:rsid w:val="00320909"/>
    <w:rsid w:val="003F6BC2"/>
    <w:rsid w:val="004561BA"/>
    <w:rsid w:val="00496698"/>
    <w:rsid w:val="004A4367"/>
    <w:rsid w:val="004C4DF3"/>
    <w:rsid w:val="004D06AC"/>
    <w:rsid w:val="00544A71"/>
    <w:rsid w:val="005A610F"/>
    <w:rsid w:val="005E69CD"/>
    <w:rsid w:val="005F2186"/>
    <w:rsid w:val="00604539"/>
    <w:rsid w:val="00641903"/>
    <w:rsid w:val="006871DC"/>
    <w:rsid w:val="006A50C3"/>
    <w:rsid w:val="006B7A45"/>
    <w:rsid w:val="00705AB1"/>
    <w:rsid w:val="00724A77"/>
    <w:rsid w:val="00743752"/>
    <w:rsid w:val="00757CA9"/>
    <w:rsid w:val="007A6976"/>
    <w:rsid w:val="007C19E8"/>
    <w:rsid w:val="007C1D87"/>
    <w:rsid w:val="007C30EA"/>
    <w:rsid w:val="007D090E"/>
    <w:rsid w:val="007E2E87"/>
    <w:rsid w:val="0084680A"/>
    <w:rsid w:val="00871E96"/>
    <w:rsid w:val="008B2C50"/>
    <w:rsid w:val="008D4203"/>
    <w:rsid w:val="00925920"/>
    <w:rsid w:val="009513F1"/>
    <w:rsid w:val="00955136"/>
    <w:rsid w:val="00A21CB5"/>
    <w:rsid w:val="00A665BF"/>
    <w:rsid w:val="00A87A5E"/>
    <w:rsid w:val="00AF0A73"/>
    <w:rsid w:val="00B4620E"/>
    <w:rsid w:val="00C922B6"/>
    <w:rsid w:val="00CE2491"/>
    <w:rsid w:val="00CF1959"/>
    <w:rsid w:val="00D0138A"/>
    <w:rsid w:val="00D16206"/>
    <w:rsid w:val="00D764B6"/>
    <w:rsid w:val="00DC408C"/>
    <w:rsid w:val="00E01D51"/>
    <w:rsid w:val="00E41020"/>
    <w:rsid w:val="00EB5D88"/>
    <w:rsid w:val="00EB66A2"/>
    <w:rsid w:val="00ED0FF3"/>
    <w:rsid w:val="00ED10BF"/>
    <w:rsid w:val="00ED5AA2"/>
    <w:rsid w:val="00F30BE0"/>
    <w:rsid w:val="00F3561A"/>
    <w:rsid w:val="00F442C4"/>
    <w:rsid w:val="00F478E7"/>
    <w:rsid w:val="00F7785F"/>
    <w:rsid w:val="00F8153B"/>
    <w:rsid w:val="00F9435C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dash"/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1"/>
        <o:r id="V:Rule4" type="callout" idref="#_x0000_s1032"/>
        <o:r id="V:Rule5" type="callout" idref="#_x0000_s1034"/>
      </o:rules>
    </o:shapelayout>
  </w:shapeDefaults>
  <w:decimalSymbol w:val="."/>
  <w:listSeparator w:val=","/>
  <w15:docId w15:val="{23332451-4D73-4D35-A532-D1D93175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C3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30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C3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30E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C1D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7C1D87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7C1D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7C1D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7A697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D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7FF4-9A4F-448B-8487-E111C82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1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FM-USER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FMV-USER</dc:creator>
  <cp:lastModifiedBy>藤本 健太郎</cp:lastModifiedBy>
  <cp:revision>3</cp:revision>
  <cp:lastPrinted>2019-06-21T00:21:00Z</cp:lastPrinted>
  <dcterms:created xsi:type="dcterms:W3CDTF">2019-05-07T04:55:00Z</dcterms:created>
  <dcterms:modified xsi:type="dcterms:W3CDTF">2019-06-21T00:24:00Z</dcterms:modified>
</cp:coreProperties>
</file>